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A1A4F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  <w:r w:rsidRPr="00E745FD">
        <w:rPr>
          <w:rFonts w:ascii="Times New Roman" w:hAnsi="Times New Roman" w:cs="Times New Roman"/>
          <w:b/>
          <w:sz w:val="96"/>
        </w:rPr>
        <w:t>BESLENME DOSTU OKUL BAŞVURU DOSYASI</w:t>
      </w: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0B6D7F" w:rsidRDefault="000B6D7F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BB3263" w:rsidRDefault="00BB3263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K-1: BESLENME DOSTU OKUL BAŞVURU FORMU</w:t>
      </w:r>
    </w:p>
    <w:p w:rsidR="00BB3263" w:rsidRDefault="00BB3263" w:rsidP="00BB326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BAŞVURUDA BULUNAN OKULUN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AM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 xml:space="preserve">: </w:t>
      </w:r>
      <w:r w:rsidR="000376BC">
        <w:rPr>
          <w:b/>
        </w:rPr>
        <w:t>Zübeyde İşeri İlkokulu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AÇIK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  <w:r w:rsidR="000376BC" w:rsidRPr="000376BC">
        <w:rPr>
          <w:b/>
        </w:rPr>
        <w:t xml:space="preserve"> </w:t>
      </w:r>
      <w:proofErr w:type="spellStart"/>
      <w:r w:rsidR="000376BC">
        <w:rPr>
          <w:b/>
        </w:rPr>
        <w:t>Doğualagözlü</w:t>
      </w:r>
      <w:proofErr w:type="spellEnd"/>
      <w:r w:rsidR="000376BC">
        <w:rPr>
          <w:b/>
        </w:rPr>
        <w:t xml:space="preserve"> </w:t>
      </w:r>
      <w:proofErr w:type="spellStart"/>
      <w:proofErr w:type="gramStart"/>
      <w:r w:rsidR="000376BC">
        <w:rPr>
          <w:b/>
        </w:rPr>
        <w:t>mh</w:t>
      </w:r>
      <w:proofErr w:type="spellEnd"/>
      <w:r w:rsidR="000376BC">
        <w:rPr>
          <w:b/>
        </w:rPr>
        <w:t xml:space="preserve">  ,93710</w:t>
      </w:r>
      <w:proofErr w:type="gramEnd"/>
      <w:r w:rsidR="000376BC">
        <w:rPr>
          <w:b/>
        </w:rPr>
        <w:t xml:space="preserve"> </w:t>
      </w:r>
      <w:proofErr w:type="spellStart"/>
      <w:r w:rsidR="000376BC">
        <w:rPr>
          <w:b/>
        </w:rPr>
        <w:t>sk</w:t>
      </w:r>
      <w:proofErr w:type="spellEnd"/>
      <w:r w:rsidR="000376BC">
        <w:rPr>
          <w:b/>
        </w:rPr>
        <w:t xml:space="preserve"> no:3 EREĞLİ/KONYA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ELEFON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NUMARA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0376BC">
        <w:rPr>
          <w:rFonts w:ascii="Times New Roman" w:eastAsia="Times New Roman" w:hAnsi="Times New Roman" w:cs="Times New Roman"/>
          <w:b/>
          <w:sz w:val="24"/>
          <w:lang w:val="en-US"/>
        </w:rPr>
        <w:t>03327100665</w:t>
      </w:r>
      <w:proofErr w:type="gramEnd"/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E- MAIL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vars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  <w:r w:rsidR="00A73CC5">
        <w:rPr>
          <w:rFonts w:ascii="Times New Roman" w:eastAsia="Times New Roman" w:hAnsi="Times New Roman" w:cs="Times New Roman"/>
          <w:b/>
          <w:sz w:val="24"/>
          <w:lang w:val="en-US"/>
        </w:rPr>
        <w:t>zubeyde760119@gmail.com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NCİ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7D4CC2">
        <w:rPr>
          <w:rFonts w:ascii="Times New Roman" w:eastAsia="Times New Roman" w:hAnsi="Times New Roman" w:cs="Times New Roman"/>
          <w:b/>
          <w:sz w:val="24"/>
          <w:lang w:val="en-US"/>
        </w:rPr>
        <w:t>190</w:t>
      </w:r>
      <w:proofErr w:type="gramEnd"/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TMEN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SAYISI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426955">
        <w:rPr>
          <w:rFonts w:ascii="Times New Roman" w:eastAsia="Times New Roman" w:hAnsi="Times New Roman" w:cs="Times New Roman"/>
          <w:b/>
          <w:sz w:val="24"/>
          <w:lang w:val="en-US"/>
        </w:rPr>
        <w:t>11</w:t>
      </w:r>
      <w:proofErr w:type="gramEnd"/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YEMEKHANE/TAŞIMALI YEMEK HİZMETİ VAR</w:t>
      </w:r>
      <w:r>
        <w:rPr>
          <w:rFonts w:ascii="Times New Roman" w:eastAsia="Times New Roman" w:hAnsi="Times New Roman" w:cs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MI?</w:t>
      </w:r>
    </w:p>
    <w:p w:rsidR="00BB3263" w:rsidRDefault="00BB3263" w:rsidP="00BB3263">
      <w:pPr>
        <w:widowControl w:val="0"/>
        <w:tabs>
          <w:tab w:val="left" w:pos="3431"/>
        </w:tabs>
        <w:spacing w:after="0" w:line="198" w:lineRule="exact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BB3263" w:rsidRDefault="000376BC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X</w:t>
      </w:r>
    </w:p>
    <w:p w:rsidR="00BB3263" w:rsidRDefault="00BB3263" w:rsidP="00BB326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KANTİN/KOOPERATİF VAR MI?</w:t>
      </w:r>
      <w:proofErr w:type="gramEnd"/>
    </w:p>
    <w:p w:rsidR="000376BC" w:rsidRDefault="00BB3263" w:rsidP="00BB3263">
      <w:pPr>
        <w:widowControl w:val="0"/>
        <w:tabs>
          <w:tab w:val="left" w:pos="3431"/>
        </w:tabs>
        <w:spacing w:before="36" w:after="0" w:line="240" w:lineRule="auto"/>
        <w:ind w:left="1306"/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</w:t>
      </w:r>
      <w:r w:rsidR="000376BC">
        <w:rPr>
          <w:rFonts w:ascii="Times New Roman" w:eastAsia="Times New Roman" w:hAnsi="Times New Roman" w:cs="Times New Roman"/>
          <w:b/>
          <w:sz w:val="24"/>
          <w:lang w:val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 w:rsidR="000376BC"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 w:rsidR="000376BC"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0376BC" w:rsidRDefault="000376BC" w:rsidP="000376BC">
      <w:pPr>
        <w:widowControl w:val="0"/>
        <w:tabs>
          <w:tab w:val="left" w:pos="3431"/>
        </w:tabs>
        <w:spacing w:before="36" w:after="0" w:line="240" w:lineRule="auto"/>
        <w:ind w:left="1306"/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X</w:t>
      </w:r>
    </w:p>
    <w:p w:rsidR="00BB3263" w:rsidRPr="000376BC" w:rsidRDefault="000376BC" w:rsidP="000376BC">
      <w:pPr>
        <w:widowControl w:val="0"/>
        <w:tabs>
          <w:tab w:val="left" w:pos="3431"/>
        </w:tabs>
        <w:spacing w:before="36"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>(OKUL KOOPERATİF</w:t>
      </w:r>
      <w:r w:rsidR="00A01F25"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>İ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VAR)</w:t>
      </w:r>
      <w:r w:rsidR="00BB3263">
        <w:rPr>
          <w:rFonts w:ascii="Times New Roman" w:eastAsia="Times New Roman" w:hAnsi="Times New Roman" w:cs="Times New Roman"/>
          <w:sz w:val="24"/>
          <w:lang w:val="en-US"/>
        </w:rPr>
        <w:tab/>
      </w:r>
      <w:r w:rsidR="00BB3263"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2700</wp:posOffset>
                </wp:positionV>
                <wp:extent cx="6411595" cy="2524125"/>
                <wp:effectExtent l="0" t="0" r="27305" b="28575"/>
                <wp:wrapTopAndBottom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263" w:rsidRDefault="00BB3263" w:rsidP="00BB3263">
                            <w:pPr>
                              <w:pStyle w:val="GvdeMetni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İl/İlçe Mill</w:t>
                            </w:r>
                            <w:r>
                              <w:rPr>
                                <w:sz w:val="24"/>
                              </w:rPr>
                              <w:t xml:space="preserve">î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ğitim Müdürlüğünce başvuru esnasında doldurulacak bölüm)</w:t>
                            </w:r>
                          </w:p>
                          <w:p w:rsidR="00BB3263" w:rsidRDefault="00BB3263" w:rsidP="00BB3263">
                            <w:pPr>
                              <w:spacing w:before="1"/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ŞVURU DOSYASI VAR MI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1"/>
                              </w:tabs>
                              <w:spacing w:before="38"/>
                              <w:ind w:left="119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VET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</w:t>
                            </w: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</w:t>
                            </w: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YAZ BAYRAK SERTİFİKASININ TARİHİ GEÇERLİ Mİ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4"/>
                              </w:tabs>
                              <w:spacing w:before="36"/>
                              <w:ind w:left="1194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EVE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  </w:t>
                            </w:r>
                            <w:r w:rsidR="006760F3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Hayır işaretlendi ise başvuru İPTAL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lacaktır.</w:t>
                            </w:r>
                          </w:p>
                          <w:p w:rsidR="00BB3263" w:rsidRDefault="00BB3263" w:rsidP="00BB3263">
                            <w:pPr>
                              <w:spacing w:before="48"/>
                              <w:ind w:left="463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ulu bilgilendiriniz.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.3pt;margin-top:1pt;width:504.85pt;height:198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" filled="f">
                <v:textbox inset="0,0,0,0">
                  <w:txbxContent>
                    <w:p w:rsidR="00BB3263" w:rsidRDefault="00BB3263" w:rsidP="00BB3263">
                      <w:pPr>
                        <w:pStyle w:val="GvdeMetni"/>
                        <w:spacing w:before="10"/>
                        <w:rPr>
                          <w:sz w:val="23"/>
                        </w:rPr>
                      </w:pP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İl/İlçe Mill</w:t>
                      </w:r>
                      <w:r>
                        <w:rPr>
                          <w:sz w:val="24"/>
                        </w:rPr>
                        <w:t xml:space="preserve">î </w:t>
                      </w:r>
                      <w:r>
                        <w:rPr>
                          <w:b/>
                          <w:sz w:val="24"/>
                        </w:rPr>
                        <w:t>Eğitim Müdürlüğünce başvuru esnasında doldurulacak bölüm)</w:t>
                      </w:r>
                    </w:p>
                    <w:p w:rsidR="00BB3263" w:rsidRDefault="00BB3263" w:rsidP="00BB3263">
                      <w:pPr>
                        <w:spacing w:before="1"/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AŞVURU DOSYASI VAR MI?</w:t>
                      </w:r>
                    </w:p>
                    <w:p w:rsidR="00BB3263" w:rsidRDefault="00BB3263" w:rsidP="00BB3263">
                      <w:pPr>
                        <w:tabs>
                          <w:tab w:val="left" w:pos="3321"/>
                        </w:tabs>
                        <w:spacing w:before="38"/>
                        <w:ind w:left="119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VET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</w:t>
                      </w:r>
                      <w:r>
                        <w:rPr>
                          <w:b/>
                          <w:spacing w:val="58"/>
                          <w:sz w:val="24"/>
                        </w:rPr>
                        <w:t xml:space="preserve"> </w:t>
                      </w: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YAZ BAYRAK SERTİFİKASININ TARİHİ GEÇERLİ Mİ?</w:t>
                      </w:r>
                    </w:p>
                    <w:p w:rsidR="00BB3263" w:rsidRDefault="00BB3263" w:rsidP="00BB3263">
                      <w:pPr>
                        <w:tabs>
                          <w:tab w:val="left" w:pos="3324"/>
                        </w:tabs>
                        <w:spacing w:before="36"/>
                        <w:ind w:left="1194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EVET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  </w:t>
                      </w:r>
                      <w:r w:rsidR="006760F3">
                        <w:rPr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</w:rPr>
                        <w:t>(Hayır işaretlendi ise başvuru İPTAL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lacaktır.</w:t>
                      </w:r>
                    </w:p>
                    <w:p w:rsidR="00BB3263" w:rsidRDefault="00BB3263" w:rsidP="00BB3263">
                      <w:pPr>
                        <w:spacing w:before="48"/>
                        <w:ind w:left="463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ulu bilgilendiriniz.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)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5850" w:rsidRDefault="00395850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8E7786" w:rsidRPr="00C13E64" w:rsidRDefault="008E7786" w:rsidP="008E7786"/>
    <w:p w:rsidR="008E7786" w:rsidRDefault="008E7786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Default="00FD09F4" w:rsidP="008E7786">
      <w:pPr>
        <w:rPr>
          <w:lang w:val="en-US"/>
        </w:rPr>
      </w:pPr>
    </w:p>
    <w:p w:rsidR="00FD09F4" w:rsidRPr="00C13E64" w:rsidRDefault="00FD09F4" w:rsidP="008E7786">
      <w:pPr>
        <w:rPr>
          <w:lang w:val="en-US"/>
        </w:rPr>
        <w:sectPr w:rsidR="00FD09F4" w:rsidRPr="00C13E64">
          <w:footerReference w:type="default" r:id="rId8"/>
          <w:pgSz w:w="11910" w:h="16840"/>
          <w:pgMar w:top="640" w:right="780" w:bottom="280" w:left="820" w:header="0" w:footer="0" w:gutter="0"/>
          <w:cols w:space="708"/>
        </w:sectPr>
      </w:pPr>
    </w:p>
    <w:p w:rsidR="006275C4" w:rsidRPr="00287E1C" w:rsidRDefault="006275C4" w:rsidP="006275C4">
      <w:pPr>
        <w:rPr>
          <w:b/>
          <w:bCs/>
          <w:lang w:val="en-US"/>
        </w:rPr>
      </w:pPr>
      <w:r w:rsidRPr="00287E1C">
        <w:rPr>
          <w:b/>
          <w:bCs/>
          <w:lang w:val="en-US"/>
        </w:rPr>
        <w:lastRenderedPageBreak/>
        <w:t>EK-3: OKUL BİLGİ FORMU</w:t>
      </w:r>
    </w:p>
    <w:tbl>
      <w:tblPr>
        <w:tblpPr w:leftFromText="141" w:rightFromText="141" w:vertAnchor="page" w:horzAnchor="margin" w:tblpXSpec="center" w:tblpY="1979"/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757"/>
        <w:gridCol w:w="2355"/>
        <w:gridCol w:w="3474"/>
      </w:tblGrid>
      <w:tr w:rsidR="006275C4" w:rsidRPr="00287E1C" w:rsidTr="001E615C">
        <w:trPr>
          <w:trHeight w:hRule="exact" w:val="528"/>
        </w:trPr>
        <w:tc>
          <w:tcPr>
            <w:tcW w:w="427" w:type="dxa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arih</w:t>
            </w:r>
            <w:proofErr w:type="spellEnd"/>
          </w:p>
        </w:tc>
        <w:tc>
          <w:tcPr>
            <w:tcW w:w="7586" w:type="dxa"/>
            <w:gridSpan w:val="3"/>
          </w:tcPr>
          <w:p w:rsidR="006275C4" w:rsidRPr="00287E1C" w:rsidRDefault="006275C4" w:rsidP="001E615C">
            <w:pPr>
              <w:rPr>
                <w:lang w:val="en-US"/>
              </w:rPr>
            </w:pPr>
            <w:r>
              <w:rPr>
                <w:lang w:val="en-US"/>
              </w:rPr>
              <w:t>16/01/2017</w:t>
            </w:r>
          </w:p>
        </w:tc>
      </w:tr>
      <w:tr w:rsidR="006275C4" w:rsidRPr="00287E1C" w:rsidTr="001E615C">
        <w:trPr>
          <w:trHeight w:hRule="exact" w:val="348"/>
        </w:trPr>
        <w:tc>
          <w:tcPr>
            <w:tcW w:w="427" w:type="dxa"/>
            <w:vMerge w:val="restart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2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i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lgiler</w:t>
            </w:r>
            <w:proofErr w:type="spellEnd"/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Tam </w:t>
            </w:r>
            <w:proofErr w:type="spellStart"/>
            <w:r w:rsidRPr="00287E1C">
              <w:rPr>
                <w:lang w:val="en-US"/>
              </w:rPr>
              <w:t>ad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b/>
              </w:rPr>
              <w:t xml:space="preserve">Zübeyde </w:t>
            </w:r>
            <w:proofErr w:type="gramStart"/>
            <w:r>
              <w:rPr>
                <w:b/>
              </w:rPr>
              <w:t>İşeri</w:t>
            </w:r>
            <w:proofErr w:type="gramEnd"/>
            <w:r>
              <w:rPr>
                <w:b/>
              </w:rPr>
              <w:t xml:space="preserve"> İlkokulu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uruluş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yıl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uru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odu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lang w:val="en-US"/>
              </w:rPr>
              <w:t>760119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ürü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mi</w:t>
            </w:r>
            <w:proofErr w:type="spellEnd"/>
            <w:r w:rsidRPr="00287E1C">
              <w:rPr>
                <w:lang w:val="en-US"/>
              </w:rPr>
              <w:tab/>
            </w:r>
            <w:r w:rsidRPr="00287E1C">
              <w:rPr>
                <w:b/>
                <w:lang w:val="en-US"/>
              </w:rPr>
              <w:t xml:space="preserve">  </w:t>
            </w:r>
            <w:r w:rsidR="00EE7FE8" w:rsidRPr="00287E1C">
              <w:rPr>
                <w:lang w:val="en-US"/>
              </w:rPr>
              <w:t>□</w:t>
            </w:r>
            <w:r w:rsidR="000376BC">
              <w:rPr>
                <w:lang w:val="en-US"/>
              </w:rPr>
              <w:t>X</w:t>
            </w:r>
            <w:r>
              <w:rPr>
                <w:lang w:val="en-US"/>
              </w:rPr>
              <w:t xml:space="preserve">                </w:t>
            </w:r>
            <w:proofErr w:type="spellStart"/>
            <w:r w:rsidRPr="00287E1C">
              <w:rPr>
                <w:lang w:val="en-US"/>
              </w:rPr>
              <w:t>Özel</w:t>
            </w:r>
            <w:proofErr w:type="spellEnd"/>
            <w:r w:rsidRPr="00287E1C">
              <w:rPr>
                <w:lang w:val="en-US"/>
              </w:rPr>
              <w:tab/>
              <w:t>□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üzey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öncesi</w:t>
            </w:r>
            <w:proofErr w:type="spellEnd"/>
            <w:r w:rsidRPr="00287E1C">
              <w:rPr>
                <w:lang w:val="en-US"/>
              </w:rPr>
              <w:t xml:space="preserve">  □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İlkokul</w:t>
            </w:r>
            <w:proofErr w:type="spellEnd"/>
            <w:r w:rsidR="006760F3">
              <w:rPr>
                <w:lang w:val="en-US"/>
              </w:rPr>
              <w:t xml:space="preserve">    </w:t>
            </w:r>
            <w:r w:rsidR="00EE7FE8" w:rsidRPr="00287E1C">
              <w:rPr>
                <w:lang w:val="en-US"/>
              </w:rPr>
              <w:t>□</w:t>
            </w:r>
            <w:r w:rsidR="000376BC">
              <w:rPr>
                <w:lang w:val="en-US"/>
              </w:rPr>
              <w:t>X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Ortaokul</w:t>
            </w:r>
            <w:proofErr w:type="spellEnd"/>
            <w:r w:rsidRPr="00287E1C">
              <w:rPr>
                <w:lang w:val="en-US"/>
              </w:rPr>
              <w:t xml:space="preserve"> □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Lise</w:t>
            </w:r>
            <w:proofErr w:type="spellEnd"/>
            <w:r w:rsidRPr="00287E1C">
              <w:rPr>
                <w:lang w:val="en-US"/>
              </w:rPr>
              <w:t xml:space="preserve"> □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iğer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belirtiniz</w:t>
            </w:r>
            <w:proofErr w:type="spellEnd"/>
            <w:r w:rsidRPr="00287E1C">
              <w:rPr>
                <w:lang w:val="en-US"/>
              </w:rPr>
              <w:t>):</w:t>
            </w:r>
          </w:p>
        </w:tc>
      </w:tr>
      <w:tr w:rsidR="006275C4" w:rsidRPr="00287E1C" w:rsidTr="001E615C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onumu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öy</w:t>
            </w:r>
            <w:proofErr w:type="spellEnd"/>
            <w:r>
              <w:rPr>
                <w:lang w:val="en-US"/>
              </w:rPr>
              <w:t xml:space="preserve">  </w:t>
            </w:r>
            <w:r w:rsidRPr="00287E1C">
              <w:rPr>
                <w:lang w:val="en-US"/>
              </w:rPr>
              <w:t>□</w:t>
            </w:r>
            <w:r w:rsidRPr="00287E1C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asaba</w:t>
            </w:r>
            <w:proofErr w:type="spellEnd"/>
            <w:r>
              <w:rPr>
                <w:lang w:val="en-US"/>
              </w:rPr>
              <w:t xml:space="preserve"> □   </w:t>
            </w:r>
            <w:proofErr w:type="spellStart"/>
            <w:r w:rsidRPr="00287E1C">
              <w:rPr>
                <w:lang w:val="en-US"/>
              </w:rPr>
              <w:t>İlçe</w:t>
            </w:r>
            <w:proofErr w:type="spellEnd"/>
            <w:r w:rsidRPr="00287E1C">
              <w:rPr>
                <w:lang w:val="en-US"/>
              </w:rPr>
              <w:t xml:space="preserve"> □</w:t>
            </w:r>
            <w:r w:rsidR="000376BC">
              <w:rPr>
                <w:lang w:val="en-US"/>
              </w:rPr>
              <w:t>X</w:t>
            </w:r>
            <w:r w:rsidRPr="00287E1C">
              <w:rPr>
                <w:lang w:val="en-US"/>
              </w:rPr>
              <w:tab/>
              <w:t>İl</w:t>
            </w:r>
            <w:r w:rsidR="006760F3">
              <w:rPr>
                <w:b/>
                <w:lang w:val="en-US"/>
              </w:rPr>
              <w:t xml:space="preserve">  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iğer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belirtiniz</w:t>
            </w:r>
            <w:proofErr w:type="spellEnd"/>
            <w:r w:rsidRPr="00287E1C">
              <w:rPr>
                <w:lang w:val="en-US"/>
              </w:rPr>
              <w:t>):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ınıf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yısı</w:t>
            </w:r>
            <w:proofErr w:type="spellEnd"/>
          </w:p>
        </w:tc>
        <w:tc>
          <w:tcPr>
            <w:tcW w:w="3474" w:type="dxa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ınıflardak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ortal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öğrenc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yısı</w:t>
            </w:r>
            <w:proofErr w:type="spellEnd"/>
          </w:p>
        </w:tc>
        <w:tc>
          <w:tcPr>
            <w:tcW w:w="3474" w:type="dxa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6275C4" w:rsidRPr="00287E1C" w:rsidTr="001E615C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Öğrencileri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yaş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ralığı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yıl</w:t>
            </w:r>
            <w:proofErr w:type="spellEnd"/>
            <w:r w:rsidRPr="00287E1C">
              <w:rPr>
                <w:lang w:val="en-US"/>
              </w:rPr>
              <w:t>)</w:t>
            </w:r>
          </w:p>
        </w:tc>
        <w:tc>
          <w:tcPr>
            <w:tcW w:w="3474" w:type="dxa"/>
          </w:tcPr>
          <w:p w:rsidR="006275C4" w:rsidRPr="00287E1C" w:rsidRDefault="007D4CC2" w:rsidP="001E615C">
            <w:pPr>
              <w:rPr>
                <w:lang w:val="en-US"/>
              </w:rPr>
            </w:pPr>
            <w:r>
              <w:rPr>
                <w:lang w:val="en-US"/>
              </w:rPr>
              <w:t>2009-2014</w:t>
            </w:r>
          </w:p>
        </w:tc>
      </w:tr>
      <w:tr w:rsidR="006275C4" w:rsidRPr="00287E1C" w:rsidTr="001E615C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</w:tr>
      <w:tr w:rsidR="006275C4" w:rsidRPr="00287E1C" w:rsidTr="001E615C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Öğrencileri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cinsiye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ağılımı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sayı</w:t>
            </w:r>
            <w:proofErr w:type="spellEnd"/>
            <w:r w:rsidRPr="00287E1C">
              <w:rPr>
                <w:lang w:val="en-US"/>
              </w:rPr>
              <w:t>)</w:t>
            </w:r>
          </w:p>
        </w:tc>
        <w:tc>
          <w:tcPr>
            <w:tcW w:w="3474" w:type="dxa"/>
          </w:tcPr>
          <w:p w:rsidR="006275C4" w:rsidRPr="00287E1C" w:rsidRDefault="007D4CC2" w:rsidP="001E615C">
            <w:pPr>
              <w:rPr>
                <w:lang w:val="en-US"/>
              </w:rPr>
            </w:pPr>
            <w:r>
              <w:rPr>
                <w:lang w:val="en-US"/>
              </w:rPr>
              <w:t>ERKEK :100</w:t>
            </w:r>
          </w:p>
        </w:tc>
      </w:tr>
      <w:tr w:rsidR="006275C4" w:rsidRPr="00287E1C" w:rsidTr="001E615C">
        <w:trPr>
          <w:trHeight w:hRule="exact" w:val="288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7D4CC2" w:rsidP="001E615C">
            <w:pPr>
              <w:rPr>
                <w:lang w:val="en-US"/>
              </w:rPr>
            </w:pPr>
            <w:r>
              <w:rPr>
                <w:lang w:val="en-US"/>
              </w:rPr>
              <w:t>KIZ: 90</w:t>
            </w:r>
          </w:p>
        </w:tc>
      </w:tr>
      <w:tr w:rsidR="006275C4" w:rsidRPr="00287E1C" w:rsidTr="001E615C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hç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oyu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lanı</w:t>
            </w:r>
            <w:proofErr w:type="spellEnd"/>
            <w:r w:rsidRPr="00287E1C">
              <w:rPr>
                <w:lang w:val="en-US"/>
              </w:rPr>
              <w:t xml:space="preserve"> (m²)</w:t>
            </w:r>
          </w:p>
        </w:tc>
        <w:tc>
          <w:tcPr>
            <w:tcW w:w="3474" w:type="dxa"/>
          </w:tcPr>
          <w:p w:rsidR="006275C4" w:rsidRPr="00A73CC5" w:rsidRDefault="00A73CC5" w:rsidP="001E615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A73CC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280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po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lanı</w:t>
            </w:r>
            <w:proofErr w:type="spellEnd"/>
            <w:r w:rsidRPr="00287E1C">
              <w:rPr>
                <w:lang w:val="en-US"/>
              </w:rPr>
              <w:t xml:space="preserve"> (m²)</w:t>
            </w:r>
          </w:p>
        </w:tc>
        <w:tc>
          <w:tcPr>
            <w:tcW w:w="3474" w:type="dxa"/>
          </w:tcPr>
          <w:p w:rsidR="006275C4" w:rsidRPr="00287E1C" w:rsidRDefault="006275C4" w:rsidP="001E615C">
            <w:pPr>
              <w:rPr>
                <w:vertAlign w:val="superscript"/>
                <w:lang w:val="en-US"/>
              </w:rPr>
            </w:pP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ağlık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vey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eslenm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ulübü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faaliyet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a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mı</w:t>
            </w:r>
            <w:proofErr w:type="spellEnd"/>
            <w:r w:rsidRPr="00287E1C">
              <w:rPr>
                <w:lang w:val="en-US"/>
              </w:rPr>
              <w:t xml:space="preserve">?  </w:t>
            </w: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□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Evet</w:t>
            </w:r>
            <w:proofErr w:type="spellEnd"/>
            <w:r>
              <w:rPr>
                <w:lang w:val="en-US"/>
              </w:rPr>
              <w:t xml:space="preserve"> </w:t>
            </w:r>
            <w:r w:rsidR="006760F3">
              <w:rPr>
                <w:b/>
                <w:lang w:val="en-US"/>
              </w:rPr>
              <w:t xml:space="preserve"> 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po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ulübü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faaliyet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a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mı</w:t>
            </w:r>
            <w:proofErr w:type="spellEnd"/>
            <w:r w:rsidRPr="00287E1C">
              <w:rPr>
                <w:lang w:val="en-US"/>
              </w:rPr>
              <w:t xml:space="preserve">?  </w:t>
            </w: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□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Evet</w:t>
            </w:r>
            <w:proofErr w:type="spellEnd"/>
            <w:r>
              <w:rPr>
                <w:lang w:val="en-US"/>
              </w:rPr>
              <w:t xml:space="preserve"> </w:t>
            </w:r>
            <w:r w:rsidR="000376BC">
              <w:rPr>
                <w:lang w:val="en-US"/>
              </w:rPr>
              <w:t>X</w:t>
            </w:r>
          </w:p>
        </w:tc>
      </w:tr>
      <w:tr w:rsidR="006275C4" w:rsidRPr="00287E1C" w:rsidTr="001E615C">
        <w:trPr>
          <w:trHeight w:hRule="exact" w:val="336"/>
        </w:trPr>
        <w:tc>
          <w:tcPr>
            <w:tcW w:w="427" w:type="dxa"/>
            <w:vMerge w:val="restart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3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eyaz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yrak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haricinde</w:t>
            </w:r>
            <w:proofErr w:type="spellEnd"/>
            <w:r w:rsidRPr="00287E1C">
              <w:rPr>
                <w:lang w:val="en-US"/>
              </w:rPr>
              <w:t xml:space="preserve">, </w:t>
            </w:r>
            <w:proofErr w:type="spellStart"/>
            <w:r w:rsidRPr="00287E1C">
              <w:rPr>
                <w:lang w:val="en-US"/>
              </w:rPr>
              <w:t>beslenm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vey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ğlığı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teşvik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geliştirilmes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apsamınd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şk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herhang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progr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âhil</w:t>
            </w:r>
            <w:proofErr w:type="spellEnd"/>
            <w:r w:rsidRPr="00287E1C">
              <w:rPr>
                <w:lang w:val="en-US"/>
              </w:rPr>
              <w:t xml:space="preserve"> mi?</w:t>
            </w:r>
          </w:p>
        </w:tc>
        <w:tc>
          <w:tcPr>
            <w:tcW w:w="7586" w:type="dxa"/>
            <w:gridSpan w:val="3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□</w:t>
            </w:r>
            <w:r w:rsidR="000376BC">
              <w:rPr>
                <w:lang w:val="en-US"/>
              </w:rPr>
              <w:t>X</w:t>
            </w:r>
          </w:p>
        </w:tc>
      </w:tr>
      <w:tr w:rsidR="006275C4" w:rsidRPr="00287E1C" w:rsidTr="001E615C">
        <w:trPr>
          <w:trHeight w:hRule="exact" w:val="655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Programı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dı</w:t>
            </w:r>
            <w:proofErr w:type="spellEnd"/>
            <w:r w:rsidRPr="00287E1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6275C4" w:rsidRPr="00287E1C" w:rsidTr="001E615C">
        <w:trPr>
          <w:trHeight w:hRule="exact" w:val="1227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Progr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atılı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tarihi</w:t>
            </w:r>
            <w:proofErr w:type="spellEnd"/>
            <w:r w:rsidRPr="00287E1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 w:val="restart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4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E615C">
            <w:pPr>
              <w:rPr>
                <w:b/>
                <w:lang w:val="en-US"/>
              </w:rPr>
            </w:pPr>
          </w:p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Formu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olduran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i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lgiler</w:t>
            </w:r>
            <w:proofErr w:type="spellEnd"/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r w:rsidRPr="00287E1C">
              <w:rPr>
                <w:lang w:val="en-US"/>
              </w:rPr>
              <w:t>Ad-</w:t>
            </w:r>
            <w:proofErr w:type="spellStart"/>
            <w:r w:rsidRPr="00287E1C">
              <w:rPr>
                <w:lang w:val="en-US"/>
              </w:rPr>
              <w:t>Soyad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yati</w:t>
            </w:r>
            <w:proofErr w:type="spellEnd"/>
            <w:r>
              <w:rPr>
                <w:lang w:val="en-US"/>
              </w:rPr>
              <w:t xml:space="preserve"> ÖZKAN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Görev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üdürü</w:t>
            </w:r>
            <w:proofErr w:type="spellEnd"/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elefon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lang w:val="en-US"/>
              </w:rPr>
              <w:t>05373796055</w:t>
            </w:r>
          </w:p>
        </w:tc>
      </w:tr>
      <w:tr w:rsidR="006275C4" w:rsidRPr="00287E1C" w:rsidTr="001E615C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E615C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E615C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E-mail </w:t>
            </w:r>
            <w:proofErr w:type="spellStart"/>
            <w:r w:rsidRPr="00287E1C">
              <w:rPr>
                <w:lang w:val="en-US"/>
              </w:rPr>
              <w:t>adres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0376BC" w:rsidP="001E615C">
            <w:pPr>
              <w:rPr>
                <w:lang w:val="en-US"/>
              </w:rPr>
            </w:pPr>
            <w:r>
              <w:rPr>
                <w:lang w:val="en-US"/>
              </w:rPr>
              <w:t>Nurzeynep42@hotmail.com</w:t>
            </w:r>
          </w:p>
        </w:tc>
      </w:tr>
    </w:tbl>
    <w:p w:rsidR="006275C4" w:rsidRDefault="006275C4" w:rsidP="006275C4"/>
    <w:p w:rsidR="008E7786" w:rsidRDefault="008E7786" w:rsidP="008E7786"/>
    <w:p w:rsidR="008E7786" w:rsidRDefault="008E7786" w:rsidP="008E7786"/>
    <w:p w:rsidR="008E7786" w:rsidRDefault="008E7786" w:rsidP="008E7786"/>
    <w:p w:rsidR="008E7786" w:rsidRDefault="008E7786" w:rsidP="008E7786"/>
    <w:p w:rsidR="008E7786" w:rsidRDefault="008E7786" w:rsidP="008E7786">
      <w:pPr>
        <w:spacing w:before="51"/>
        <w:ind w:left="818"/>
        <w:jc w:val="center"/>
        <w:rPr>
          <w:b/>
          <w:u w:val="single"/>
        </w:rPr>
        <w:sectPr w:rsidR="008E7786" w:rsidSect="008E77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75C4" w:rsidRPr="0070113E" w:rsidRDefault="006275C4" w:rsidP="006275C4">
      <w:pPr>
        <w:widowControl w:val="0"/>
        <w:spacing w:before="5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275C4" w:rsidRDefault="006275C4" w:rsidP="006275C4">
      <w:pPr>
        <w:widowControl w:val="0"/>
        <w:spacing w:before="5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lenme</w:t>
      </w:r>
      <w:proofErr w:type="spellEnd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tu</w:t>
      </w:r>
      <w:proofErr w:type="spellEnd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kul</w:t>
      </w:r>
      <w:proofErr w:type="spellEnd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anı</w:t>
      </w:r>
      <w:proofErr w:type="spellEnd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u</w:t>
      </w:r>
      <w:proofErr w:type="spellEnd"/>
    </w:p>
    <w:p w:rsidR="00A01F25" w:rsidRPr="0070113E" w:rsidRDefault="00A01F25" w:rsidP="006275C4">
      <w:pPr>
        <w:widowControl w:val="0"/>
        <w:spacing w:before="5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pPr w:leftFromText="141" w:rightFromText="141" w:vertAnchor="text" w:horzAnchor="page" w:tblpX="334" w:tblpY="238"/>
        <w:tblW w:w="16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3"/>
      </w:tblGrid>
      <w:tr w:rsidR="00137568" w:rsidRPr="0070113E" w:rsidTr="00A73CC5">
        <w:trPr>
          <w:trHeight w:hRule="exact" w:val="6673"/>
        </w:trPr>
        <w:tc>
          <w:tcPr>
            <w:tcW w:w="16113" w:type="dxa"/>
          </w:tcPr>
          <w:p w:rsidR="00137568" w:rsidRPr="0070113E" w:rsidRDefault="00137568" w:rsidP="00137568">
            <w:pPr>
              <w:tabs>
                <w:tab w:val="left" w:pos="1000"/>
                <w:tab w:val="left" w:pos="1708"/>
                <w:tab w:val="left" w:pos="2132"/>
                <w:tab w:val="left" w:pos="3039"/>
                <w:tab w:val="left" w:pos="3988"/>
                <w:tab w:val="left" w:pos="4988"/>
                <w:tab w:val="left" w:pos="5672"/>
                <w:tab w:val="left" w:pos="6281"/>
                <w:tab w:val="left" w:pos="9189"/>
                <w:tab w:val="left" w:pos="9599"/>
                <w:tab w:val="left" w:pos="10772"/>
                <w:tab w:val="left" w:pos="11168"/>
                <w:tab w:val="left" w:pos="11731"/>
                <w:tab w:val="left" w:pos="13016"/>
                <w:tab w:val="left" w:pos="13989"/>
                <w:tab w:val="left" w:pos="14530"/>
              </w:tabs>
              <w:spacing w:line="36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68" w:rsidRDefault="00137568" w:rsidP="00137568">
            <w:pPr>
              <w:pStyle w:val="AralkYok"/>
            </w:pPr>
            <w:r w:rsidRPr="005C3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AÇ: </w:t>
            </w:r>
            <w:r w:rsidRPr="00FD09F4">
              <w:rPr>
                <w:rFonts w:ascii="Times New Roman" w:eastAsia="Times New Roman" w:hAnsi="Times New Roman" w:cs="Times New Roman"/>
                <w:sz w:val="24"/>
                <w:szCs w:val="24"/>
              </w:rPr>
              <w:t>KONYA</w:t>
            </w:r>
            <w:r w:rsidRPr="005C3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REĞLİ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ilçes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Zübeyd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İşer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İlkokulunda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Dostu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Programının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eter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enge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slenm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areket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aşam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ygulamaları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</w:t>
            </w:r>
            <w:r w:rsidR="00FD09F4">
              <w:rPr>
                <w:rFonts w:ascii="Times New Roman" w:eastAsia="Times New Roman" w:hAnsi="Times New Roman" w:cs="Times New Roman"/>
                <w:sz w:val="24"/>
                <w:szCs w:val="24"/>
              </w:rPr>
              <w:t>erin</w:t>
            </w:r>
            <w:proofErr w:type="spellEnd"/>
            <w:r w:rsidR="00FD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9F4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FD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9F4">
              <w:rPr>
                <w:rFonts w:ascii="Times New Roman" w:eastAsia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="007D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CC2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larının</w:t>
            </w:r>
            <w:proofErr w:type="spellEnd"/>
            <w:r w:rsidR="007D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-2020</w:t>
            </w:r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öğrenim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sür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sonunda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Denge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Yaşam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Bilincini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kazandırmak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kazanılan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davranışları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sonunda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100 </w:t>
            </w:r>
            <w:proofErr w:type="spellStart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arttırmak</w:t>
            </w:r>
            <w:proofErr w:type="spellEnd"/>
            <w:r w:rsidRPr="005C38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çocu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nesillerin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yetişmesin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katk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ma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için;Çocu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ilelerd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Çocukluklarda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dönemi,Sağlı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risklerin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gör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      </w:t>
            </w:r>
          </w:p>
          <w:p w:rsidR="00137568" w:rsidRDefault="00137568" w:rsidP="0013756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proofErr w:type="gram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Hiperlipidemi,troid</w:t>
            </w:r>
            <w:proofErr w:type="spellEnd"/>
            <w:proofErr w:type="gram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hastalıklar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demir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yetersizliği,kansızlı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t>,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risklerin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zaltma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nesiller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yetiştirm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hizmetin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ama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A73CC5" w:rsidRPr="005C389C" w:rsidRDefault="00A73CC5" w:rsidP="0013756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C5" w:rsidRDefault="00A73CC5" w:rsidP="00A73CC5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A73CC5" w:rsidRDefault="00A73CC5" w:rsidP="00A73CC5">
            <w:pPr>
              <w:pStyle w:val="AralkYok"/>
              <w:rPr>
                <w:b/>
              </w:rPr>
            </w:pPr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1-"Beslenme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ostu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Okul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Projes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"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l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öğrencileri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sağlıklı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beslenm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v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hareketl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aşam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oşullarına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teşvik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edilmes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73CC5" w:rsidRPr="00137568" w:rsidRDefault="00A73CC5" w:rsidP="00A73CC5">
            <w:pPr>
              <w:pStyle w:val="AralkYok"/>
              <w:rPr>
                <w:b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2- </w:t>
            </w: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Okul</w:t>
            </w:r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umuzda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sağlıksız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beslenm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v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obeziteni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önlenmes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çi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gerekl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tedbirleri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alınması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73CC5" w:rsidRPr="00137568" w:rsidRDefault="00A73CC5" w:rsidP="00A73CC5">
            <w:pPr>
              <w:pStyle w:val="AralkYok"/>
              <w:rPr>
                <w:b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3-</w:t>
            </w:r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Veliler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v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öğrencilerd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hareketl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aşam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onusunda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uyarlılığı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arttırılması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73CC5" w:rsidRPr="00137568" w:rsidRDefault="00A73CC5" w:rsidP="00A73CC5">
            <w:pPr>
              <w:pStyle w:val="AralkYok"/>
              <w:rPr>
                <w:b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4-</w:t>
            </w:r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lı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beslenm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v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hareketl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aşam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çi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apıla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y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uygulamaları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esteklenmesi</w:t>
            </w:r>
            <w:proofErr w:type="spellEnd"/>
          </w:p>
          <w:p w:rsidR="00A73CC5" w:rsidRPr="00137568" w:rsidRDefault="00A73CC5" w:rsidP="00A73CC5">
            <w:pPr>
              <w:pStyle w:val="AralkYok"/>
              <w:rPr>
                <w:bCs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5-</w:t>
            </w:r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Okul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sağlığını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aha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yi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üzeylere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çıkarılması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çin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çalışmalar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apılması</w:t>
            </w:r>
            <w:proofErr w:type="spellEnd"/>
            <w:r w:rsidRPr="0013756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73CC5" w:rsidRPr="005C389C" w:rsidRDefault="00A73CC5" w:rsidP="00A73C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Sağlıklı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sız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eslenen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rasındak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farklar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ptama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CC5" w:rsidRPr="005C389C" w:rsidRDefault="00A73CC5" w:rsidP="00A73C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Aile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çocu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nesillerin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yetişmesin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k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ğla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C5" w:rsidRPr="005C389C" w:rsidRDefault="00A73CC5" w:rsidP="00A73C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Çoc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le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farkındalığ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kazandırmak</w:t>
            </w:r>
            <w:proofErr w:type="spellEnd"/>
          </w:p>
          <w:p w:rsidR="00A73CC5" w:rsidRDefault="00A73CC5" w:rsidP="00A73C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Çocuk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larda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obezitey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oranında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zaltma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CC5" w:rsidRPr="005C389C" w:rsidRDefault="00A73CC5" w:rsidP="00A73C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Çocuk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eslenmes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programlarıyla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genç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nesillerin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yetişmesin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vermek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CC5" w:rsidRPr="005C389C" w:rsidRDefault="00A73CC5" w:rsidP="00A73C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ile 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ireylerinin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çocuklar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bilincini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>artırma</w:t>
            </w:r>
            <w:proofErr w:type="spellEnd"/>
            <w:r w:rsidRPr="005C3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7568" w:rsidRPr="005C389C" w:rsidRDefault="00137568" w:rsidP="00137568">
            <w:pPr>
              <w:pStyle w:val="font8"/>
            </w:pPr>
          </w:p>
          <w:p w:rsidR="00137568" w:rsidRPr="005C389C" w:rsidRDefault="00137568" w:rsidP="00137568">
            <w:pPr>
              <w:pStyle w:val="font8"/>
            </w:pPr>
          </w:p>
          <w:p w:rsidR="00137568" w:rsidRPr="0070113E" w:rsidRDefault="00137568" w:rsidP="00137568">
            <w:pPr>
              <w:tabs>
                <w:tab w:val="left" w:pos="1000"/>
                <w:tab w:val="left" w:pos="1708"/>
                <w:tab w:val="left" w:pos="2132"/>
                <w:tab w:val="left" w:pos="3039"/>
                <w:tab w:val="left" w:pos="3988"/>
                <w:tab w:val="left" w:pos="4988"/>
                <w:tab w:val="left" w:pos="5672"/>
                <w:tab w:val="left" w:pos="6281"/>
                <w:tab w:val="left" w:pos="9189"/>
                <w:tab w:val="left" w:pos="9599"/>
                <w:tab w:val="left" w:pos="10772"/>
                <w:tab w:val="left" w:pos="11168"/>
                <w:tab w:val="left" w:pos="11731"/>
                <w:tab w:val="left" w:pos="13016"/>
                <w:tab w:val="left" w:pos="13989"/>
                <w:tab w:val="left" w:pos="14530"/>
              </w:tabs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68" w:rsidRPr="0070113E" w:rsidRDefault="00137568" w:rsidP="00137568">
            <w:pPr>
              <w:spacing w:before="41" w:line="360" w:lineRule="auto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275C4" w:rsidRPr="0070113E" w:rsidRDefault="006275C4" w:rsidP="006275C4">
      <w:pPr>
        <w:widowControl w:val="0"/>
        <w:spacing w:before="4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1F25" w:rsidRDefault="00A01F25" w:rsidP="00A73CC5">
      <w:pPr>
        <w:widowControl w:val="0"/>
        <w:spacing w:before="101" w:after="34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01F25" w:rsidRDefault="006275C4" w:rsidP="00A01F25">
      <w:pPr>
        <w:widowControl w:val="0"/>
        <w:spacing w:before="101" w:after="34" w:line="360" w:lineRule="auto"/>
        <w:ind w:left="21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TK</w:t>
      </w:r>
      <w:r w:rsidR="00137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İNLİKLER </w:t>
      </w:r>
      <w:proofErr w:type="spellStart"/>
      <w:r w:rsidR="00137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</w:t>
      </w:r>
      <w:proofErr w:type="spellEnd"/>
      <w:r w:rsidR="00137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İZLEME-DEĞERLENDİRM</w:t>
      </w:r>
      <w:r w:rsidR="00A01F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</w:p>
    <w:tbl>
      <w:tblPr>
        <w:tblStyle w:val="TableNormal"/>
        <w:tblpPr w:leftFromText="141" w:rightFromText="141" w:vertAnchor="text" w:horzAnchor="page" w:tblpX="591" w:tblpY="895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4211"/>
        <w:gridCol w:w="25"/>
        <w:gridCol w:w="1035"/>
        <w:gridCol w:w="135"/>
        <w:gridCol w:w="947"/>
        <w:gridCol w:w="25"/>
        <w:gridCol w:w="83"/>
        <w:gridCol w:w="266"/>
        <w:gridCol w:w="4472"/>
        <w:gridCol w:w="424"/>
      </w:tblGrid>
      <w:tr w:rsidR="00FF5B43" w:rsidRPr="0070113E" w:rsidTr="00FF5B43">
        <w:trPr>
          <w:gridAfter w:val="1"/>
          <w:wAfter w:w="424" w:type="dxa"/>
          <w:trHeight w:hRule="exact" w:val="1124"/>
        </w:trPr>
        <w:tc>
          <w:tcPr>
            <w:tcW w:w="4218" w:type="dxa"/>
            <w:vMerge w:val="restart"/>
          </w:tcPr>
          <w:p w:rsidR="00137568" w:rsidRPr="0070113E" w:rsidRDefault="00137568" w:rsidP="00FF5B43">
            <w:pPr>
              <w:pStyle w:val="AralkYok"/>
            </w:pPr>
            <w:r w:rsidRPr="0070113E">
              <w:t xml:space="preserve">                                    </w:t>
            </w:r>
          </w:p>
          <w:p w:rsidR="00137568" w:rsidRPr="0070113E" w:rsidRDefault="00137568" w:rsidP="00FF5B43">
            <w:pPr>
              <w:spacing w:before="144" w:line="360" w:lineRule="auto"/>
              <w:ind w:left="1176" w:right="1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68" w:rsidRPr="0070113E" w:rsidRDefault="00137568" w:rsidP="00FF5B43">
            <w:pPr>
              <w:spacing w:before="144" w:line="360" w:lineRule="auto"/>
              <w:ind w:right="1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ETKİNLİKLER</w:t>
            </w:r>
          </w:p>
        </w:tc>
        <w:tc>
          <w:tcPr>
            <w:tcW w:w="4211" w:type="dxa"/>
            <w:vMerge w:val="restart"/>
          </w:tcPr>
          <w:p w:rsidR="00137568" w:rsidRPr="0070113E" w:rsidRDefault="00137568" w:rsidP="00FF5B43">
            <w:pPr>
              <w:spacing w:before="125" w:line="360" w:lineRule="auto"/>
              <w:ind w:left="612" w:right="429" w:hanging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2250" w:type="dxa"/>
            <w:gridSpan w:val="6"/>
          </w:tcPr>
          <w:p w:rsidR="00137568" w:rsidRPr="0070113E" w:rsidRDefault="00137568" w:rsidP="00FF5B43">
            <w:pPr>
              <w:spacing w:line="360" w:lineRule="auto"/>
              <w:ind w:left="103" w:right="84"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738" w:type="dxa"/>
            <w:gridSpan w:val="2"/>
            <w:vMerge w:val="restart"/>
          </w:tcPr>
          <w:p w:rsidR="00137568" w:rsidRPr="0070113E" w:rsidRDefault="00137568" w:rsidP="00FF5B43">
            <w:pPr>
              <w:spacing w:before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68" w:rsidRPr="0070113E" w:rsidRDefault="00137568" w:rsidP="00FF5B43">
            <w:pPr>
              <w:spacing w:line="360" w:lineRule="auto"/>
              <w:ind w:left="8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ZLEME-DEĞERLENDİRME</w:t>
            </w:r>
          </w:p>
        </w:tc>
      </w:tr>
      <w:tr w:rsidR="00FF5B43" w:rsidRPr="0070113E" w:rsidTr="00FF5B43">
        <w:trPr>
          <w:gridAfter w:val="1"/>
          <w:wAfter w:w="424" w:type="dxa"/>
          <w:trHeight w:hRule="exact" w:val="396"/>
        </w:trPr>
        <w:tc>
          <w:tcPr>
            <w:tcW w:w="4218" w:type="dxa"/>
            <w:vMerge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137568" w:rsidRPr="0070113E" w:rsidRDefault="00137568" w:rsidP="00FF5B43">
            <w:pPr>
              <w:spacing w:before="2" w:line="36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90" w:type="dxa"/>
            <w:gridSpan w:val="4"/>
          </w:tcPr>
          <w:p w:rsidR="00137568" w:rsidRPr="0070113E" w:rsidRDefault="00137568" w:rsidP="00FF5B43">
            <w:pPr>
              <w:spacing w:before="2" w:line="36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738" w:type="dxa"/>
            <w:gridSpan w:val="2"/>
            <w:vMerge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trHeight w:hRule="exact" w:val="236"/>
        </w:trPr>
        <w:tc>
          <w:tcPr>
            <w:tcW w:w="4218" w:type="dxa"/>
            <w:vMerge w:val="restart"/>
          </w:tcPr>
          <w:p w:rsidR="00137568" w:rsidRPr="0070113E" w:rsidRDefault="00137568" w:rsidP="00FF5B43">
            <w:pPr>
              <w:spacing w:line="360" w:lineRule="auto"/>
              <w:ind w:right="155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tkinlikler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lirtilir</w:t>
            </w:r>
            <w:proofErr w:type="spellEnd"/>
          </w:p>
        </w:tc>
        <w:tc>
          <w:tcPr>
            <w:tcW w:w="4211" w:type="dxa"/>
            <w:vMerge w:val="restart"/>
          </w:tcPr>
          <w:p w:rsidR="00137568" w:rsidRPr="0070113E" w:rsidRDefault="00137568" w:rsidP="00FF5B43">
            <w:pPr>
              <w:spacing w:before="120" w:line="360" w:lineRule="auto"/>
              <w:ind w:left="20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manı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lirtilir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25" w:type="dxa"/>
            <w:tcBorders>
              <w:bottom w:val="single" w:sz="13" w:space="0" w:color="FFFFFF"/>
              <w:right w:val="nil"/>
            </w:tcBorders>
          </w:tcPr>
          <w:p w:rsidR="00137568" w:rsidRPr="0070113E" w:rsidRDefault="00137568" w:rsidP="00FF5B43">
            <w:pPr>
              <w:spacing w:line="360" w:lineRule="auto"/>
              <w:ind w:left="448" w:right="207" w:hanging="2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single" w:sz="13" w:space="0" w:color="FFFFFF"/>
              <w:right w:val="nil"/>
            </w:tcBorders>
            <w:shd w:val="clear" w:color="auto" w:fill="FFFFFF" w:themeFill="background1"/>
          </w:tcPr>
          <w:p w:rsidR="00137568" w:rsidRPr="0070113E" w:rsidRDefault="00137568" w:rsidP="00FF5B43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  <w:bottom w:val="single" w:sz="13" w:space="0" w:color="FFFFFF"/>
            </w:tcBorders>
            <w:shd w:val="clear" w:color="auto" w:fill="FFFFFF" w:themeFill="background1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137568" w:rsidRPr="0070113E" w:rsidRDefault="00137568" w:rsidP="00FF5B43">
            <w:pPr>
              <w:spacing w:line="360" w:lineRule="auto"/>
              <w:ind w:left="448" w:right="207" w:hanging="22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(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hedef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il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ilgili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sürec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dair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izlem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ve</w:t>
            </w:r>
            <w:proofErr w:type="spellEnd"/>
          </w:p>
          <w:p w:rsidR="00137568" w:rsidRPr="0070113E" w:rsidRDefault="00137568" w:rsidP="00FF5B43">
            <w:pPr>
              <w:spacing w:line="360" w:lineRule="auto"/>
              <w:ind w:left="448" w:right="207" w:hanging="22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değerlendirmeler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belirtilir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)</w:t>
            </w:r>
          </w:p>
        </w:tc>
      </w:tr>
      <w:tr w:rsidR="00FF5B43" w:rsidRPr="0070113E" w:rsidTr="00FF5B43">
        <w:trPr>
          <w:gridAfter w:val="1"/>
          <w:wAfter w:w="424" w:type="dxa"/>
          <w:trHeight w:hRule="exact" w:val="1090"/>
        </w:trPr>
        <w:tc>
          <w:tcPr>
            <w:tcW w:w="4218" w:type="dxa"/>
            <w:vMerge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tcBorders>
              <w:top w:val="single" w:sz="13" w:space="0" w:color="FFFFFF"/>
            </w:tcBorders>
            <w:shd w:val="clear" w:color="auto" w:fill="FFFFFF" w:themeFill="background1"/>
          </w:tcPr>
          <w:p w:rsidR="00137568" w:rsidRPr="0070113E" w:rsidRDefault="00137568" w:rsidP="00FF5B43">
            <w:pPr>
              <w:spacing w:line="360" w:lineRule="auto"/>
              <w:ind w:right="2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proofErr w:type="spellStart"/>
            <w:r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>Uyg</w:t>
            </w:r>
            <w:r w:rsidR="00A01F25"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>ulanıp</w:t>
            </w:r>
            <w:proofErr w:type="spellEnd"/>
            <w:r w:rsidR="00A01F25"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="00A01F25"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>uygulanmadığı</w:t>
            </w:r>
            <w:proofErr w:type="spellEnd"/>
            <w:r w:rsidR="00A01F25"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 w:rsidR="00A01F25"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>belirtilir</w:t>
            </w:r>
            <w:proofErr w:type="spellEnd"/>
            <w:r w:rsidRPr="00FD09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D09F4">
        <w:trPr>
          <w:gridAfter w:val="1"/>
          <w:wAfter w:w="424" w:type="dxa"/>
          <w:trHeight w:hRule="exact" w:val="1323"/>
        </w:trPr>
        <w:tc>
          <w:tcPr>
            <w:tcW w:w="4218" w:type="dxa"/>
          </w:tcPr>
          <w:p w:rsidR="00137568" w:rsidRPr="003654C5" w:rsidRDefault="00137568" w:rsidP="00FF5B43">
            <w:pPr>
              <w:spacing w:before="2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7568" w:rsidRDefault="00137568" w:rsidP="00FF5B43">
            <w:pPr>
              <w:spacing w:before="2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Yılına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Yürüyüşü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Başlama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Etkinl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7568" w:rsidRPr="0070113E" w:rsidRDefault="00137568" w:rsidP="00FF5B43">
            <w:pPr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37568" w:rsidRPr="0070113E" w:rsidRDefault="00137568" w:rsidP="00FF5B43">
            <w:pPr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Pazartesi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Cuma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günleri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koşulları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elverişli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olduğu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sürece</w:t>
            </w:r>
            <w:proofErr w:type="spellEnd"/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4"/>
            <w:shd w:val="clear" w:color="auto" w:fill="FFFFFF" w:themeFill="background1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before="3" w:line="360" w:lineRule="auto"/>
              <w:ind w:left="177" w:right="17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1165"/>
        </w:trPr>
        <w:tc>
          <w:tcPr>
            <w:tcW w:w="4218" w:type="dxa"/>
          </w:tcPr>
          <w:p w:rsidR="00426955" w:rsidRDefault="00426955" w:rsidP="00426955">
            <w:pPr>
              <w:spacing w:line="360" w:lineRule="auto"/>
              <w:ind w:righ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Oku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Sütü  </w:t>
            </w: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tkinliği</w:t>
            </w:r>
            <w:proofErr w:type="gramEnd"/>
          </w:p>
          <w:p w:rsidR="00137568" w:rsidRPr="0070113E" w:rsidRDefault="00137568" w:rsidP="00426955">
            <w:pPr>
              <w:spacing w:line="360" w:lineRule="auto"/>
              <w:ind w:left="100" w:righ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Meyve </w:t>
            </w:r>
            <w:proofErr w:type="gram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Tabağı </w:t>
            </w:r>
            <w:r w:rsidR="00426955"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Etkinliği</w:t>
            </w:r>
            <w:proofErr w:type="gramEnd"/>
          </w:p>
        </w:tc>
        <w:tc>
          <w:tcPr>
            <w:tcW w:w="4211" w:type="dxa"/>
          </w:tcPr>
          <w:p w:rsidR="00137568" w:rsidRDefault="007D4CC2" w:rsidP="00FF5B43">
            <w:pPr>
              <w:spacing w:before="1" w:line="36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  <w:r w:rsidR="0059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İ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DA4390" w:rsidRPr="0070113E" w:rsidRDefault="007D4CC2" w:rsidP="00426955">
            <w:pPr>
              <w:spacing w:before="1" w:line="36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6-</w:t>
            </w:r>
            <w:r w:rsidR="00426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RAL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68" w:rsidRPr="0070113E" w:rsidRDefault="00137568" w:rsidP="00FF5B43">
            <w:pPr>
              <w:spacing w:before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68" w:rsidRPr="0070113E" w:rsidRDefault="00137568" w:rsidP="00FF5B43">
            <w:pPr>
              <w:spacing w:before="1" w:line="36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before="3" w:line="360" w:lineRule="auto"/>
              <w:ind w:left="177" w:right="17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1193"/>
        </w:trPr>
        <w:tc>
          <w:tcPr>
            <w:tcW w:w="4218" w:type="dxa"/>
          </w:tcPr>
          <w:p w:rsidR="00137568" w:rsidRPr="0070113E" w:rsidRDefault="00137568" w:rsidP="00426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renci Velileri İle Birlikte Hareketli Yaşam Yürüyüşü Yapmak</w:t>
            </w:r>
          </w:p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37568" w:rsidRPr="0070113E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 MAYIS 2020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5B43" w:rsidRPr="0070113E" w:rsidTr="00FF5B43">
        <w:trPr>
          <w:gridAfter w:val="1"/>
          <w:wAfter w:w="424" w:type="dxa"/>
          <w:trHeight w:hRule="exact" w:val="941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rencilerle Okul Bahçesinde Bisiklet Turu Etkinliğ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211" w:type="dxa"/>
          </w:tcPr>
          <w:p w:rsidR="00F01BF0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22  MART 2020 </w:t>
            </w:r>
            <w:r w:rsidR="00426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13-17</w:t>
            </w:r>
            <w:r w:rsidR="00F01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İSAN </w:t>
            </w:r>
            <w:r w:rsidR="0042695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F5B43" w:rsidRDefault="00FF5B43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B43" w:rsidRDefault="00FF5B43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B43" w:rsidRDefault="00FF5B43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68" w:rsidRDefault="00F01BF0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1BF0" w:rsidRDefault="00F01BF0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BF0" w:rsidRPr="0070113E" w:rsidRDefault="00F01BF0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1308"/>
        </w:trPr>
        <w:tc>
          <w:tcPr>
            <w:tcW w:w="4218" w:type="dxa"/>
          </w:tcPr>
          <w:p w:rsidR="00A01F25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kmek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İsrafının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Önlenmesi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7568" w:rsidRPr="0070113E" w:rsidRDefault="00A01F25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m</w:t>
            </w:r>
            <w:proofErr w:type="spellEnd"/>
            <w:r w:rsidR="00137568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568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Yarışması</w:t>
            </w:r>
            <w:proofErr w:type="spellEnd"/>
          </w:p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37568" w:rsidRPr="0070113E" w:rsidRDefault="007D4CC2" w:rsidP="007D4C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8 ARALIK 2019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F5B43" w:rsidRPr="0070113E" w:rsidTr="00FF5B43">
        <w:trPr>
          <w:gridAfter w:val="1"/>
          <w:wAfter w:w="424" w:type="dxa"/>
          <w:trHeight w:hRule="exact" w:val="814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Velilere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bezit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ve Fiziksel Aktivite Seminerinin Verilmesi</w:t>
            </w:r>
          </w:p>
        </w:tc>
        <w:tc>
          <w:tcPr>
            <w:tcW w:w="4211" w:type="dxa"/>
          </w:tcPr>
          <w:p w:rsidR="00137568" w:rsidRPr="0070113E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3 ARALIK 2019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814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Fiziksel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Aktivit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Konulu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Resim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Yarışması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137568" w:rsidRPr="0070113E" w:rsidRDefault="00A01F25" w:rsidP="004269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6955">
              <w:rPr>
                <w:rFonts w:ascii="Times New Roman" w:eastAsia="Times New Roman" w:hAnsi="Times New Roman" w:cs="Times New Roman"/>
                <w:sz w:val="24"/>
                <w:szCs w:val="24"/>
              </w:rPr>
              <w:t>8-22 ŞUBAT 2019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814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Diyabet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Konulu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Pano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Hazırlanması</w:t>
            </w:r>
            <w:proofErr w:type="spellEnd"/>
          </w:p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37568" w:rsidRPr="0070113E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bookmarkStart w:id="0" w:name="_GoBack"/>
            <w:bookmarkEnd w:id="0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Eğitim-Öğretim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güncelleme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bilgilendirme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yapılması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1172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oy-Kilo Ölçümünün Yapılması ve Riskli Çıkan Öğrencilerin Aile Hekimine Yönlendirilmesi</w:t>
            </w:r>
          </w:p>
        </w:tc>
        <w:tc>
          <w:tcPr>
            <w:tcW w:w="4211" w:type="dxa"/>
          </w:tcPr>
          <w:p w:rsidR="00137568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3 ARALIK 2019</w:t>
            </w:r>
          </w:p>
          <w:p w:rsidR="00FF5B43" w:rsidRPr="0070113E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1 MAYIS 2020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946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Bakanlığının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Yayınladığı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Fiziksel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Aktivit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Videolarının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izletilmesi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137568" w:rsidRPr="0070113E" w:rsidRDefault="007D4CC2" w:rsidP="007D4C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-Ö</w:t>
            </w:r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ğretim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="00A01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B43" w:rsidRPr="0070113E" w:rsidTr="00FF5B43">
        <w:trPr>
          <w:gridAfter w:val="1"/>
          <w:wAfter w:w="424" w:type="dxa"/>
          <w:trHeight w:hRule="exact" w:val="1237"/>
        </w:trPr>
        <w:tc>
          <w:tcPr>
            <w:tcW w:w="4218" w:type="dxa"/>
          </w:tcPr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Besinlerin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Okula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Getirilerek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Hep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Birlikte</w:t>
            </w:r>
            <w:proofErr w:type="spellEnd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Tüketilmesi</w:t>
            </w:r>
            <w:proofErr w:type="spellEnd"/>
          </w:p>
          <w:p w:rsidR="00137568" w:rsidRPr="0070113E" w:rsidRDefault="00137568" w:rsidP="00FF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37568" w:rsidRDefault="005973D1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</w:t>
            </w:r>
            <w:r w:rsidR="007D4CC2">
              <w:rPr>
                <w:rFonts w:ascii="Times New Roman" w:eastAsia="Times New Roman" w:hAnsi="Times New Roman" w:cs="Times New Roman"/>
                <w:sz w:val="24"/>
                <w:szCs w:val="24"/>
              </w:rPr>
              <w:t>8 ARALIK 2019</w:t>
            </w:r>
          </w:p>
          <w:p w:rsidR="00FF5B43" w:rsidRDefault="007D4CC2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 MART 2020</w:t>
            </w:r>
          </w:p>
          <w:p w:rsidR="00FF5B43" w:rsidRDefault="005973D1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1 MAYIS</w:t>
            </w:r>
            <w:r w:rsidR="007D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  <w:p w:rsidR="00FF5B43" w:rsidRPr="0070113E" w:rsidRDefault="00FF5B43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37568" w:rsidRPr="0070113E" w:rsidRDefault="00137568" w:rsidP="00FF5B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568" w:rsidRDefault="00137568" w:rsidP="006275C4">
      <w:pPr>
        <w:widowControl w:val="0"/>
        <w:spacing w:before="101" w:after="34" w:line="360" w:lineRule="auto"/>
        <w:ind w:left="21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568" w:rsidRPr="0070113E" w:rsidRDefault="00137568" w:rsidP="006275C4">
      <w:pPr>
        <w:widowControl w:val="0"/>
        <w:spacing w:before="101" w:after="34" w:line="360" w:lineRule="auto"/>
        <w:ind w:left="21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75C4" w:rsidRDefault="006275C4" w:rsidP="006275C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275C4" w:rsidSect="00FF5B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E7786" w:rsidRPr="00D867D9" w:rsidRDefault="008E7786" w:rsidP="008E778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D867D9">
        <w:rPr>
          <w:rFonts w:ascii="Times New Roman" w:hAnsi="Times New Roman" w:cs="Times New Roman"/>
          <w:b/>
          <w:sz w:val="24"/>
        </w:rPr>
        <w:t xml:space="preserve">PLAN KAPSAMINDA GERÇEKLEŞTİRİLEN ETKİNLİKLERE AİT BELGELER </w:t>
      </w:r>
    </w:p>
    <w:p w:rsidR="008E7786" w:rsidRPr="003654C5" w:rsidRDefault="008E7786" w:rsidP="008E7786">
      <w:pPr>
        <w:spacing w:line="48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D867D9">
        <w:rPr>
          <w:rFonts w:ascii="Times New Roman" w:hAnsi="Times New Roman" w:cs="Times New Roman"/>
          <w:sz w:val="24"/>
        </w:rPr>
        <w:t>Fotograflar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 w:rsidRPr="00D867D9">
        <w:rPr>
          <w:rFonts w:ascii="Times New Roman" w:hAnsi="Times New Roman" w:cs="Times New Roman"/>
          <w:sz w:val="24"/>
        </w:rPr>
        <w:t>Kayıt/katılım Listeler</w:t>
      </w:r>
      <w:r>
        <w:rPr>
          <w:rFonts w:ascii="Times New Roman" w:hAnsi="Times New Roman" w:cs="Times New Roman"/>
          <w:sz w:val="24"/>
        </w:rPr>
        <w:t>i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iş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 w:rsidRPr="00D867D9">
        <w:rPr>
          <w:rFonts w:ascii="Times New Roman" w:hAnsi="Times New Roman" w:cs="Times New Roman"/>
          <w:sz w:val="24"/>
        </w:rPr>
        <w:t>Broşür</w:t>
      </w:r>
      <w:r>
        <w:rPr>
          <w:rFonts w:ascii="Times New Roman" w:hAnsi="Times New Roman" w:cs="Times New Roman"/>
          <w:sz w:val="24"/>
        </w:rPr>
        <w:t>,</w:t>
      </w:r>
    </w:p>
    <w:p w:rsidR="008E7786" w:rsidRPr="00D867D9" w:rsidRDefault="008E7786" w:rsidP="008E7786">
      <w:pPr>
        <w:rPr>
          <w:rFonts w:ascii="Times New Roman" w:hAnsi="Times New Roman" w:cs="Times New Roman"/>
          <w:sz w:val="24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275C4" w:rsidRDefault="006275C4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275C4" w:rsidRDefault="006275C4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E7786" w:rsidRDefault="008E7786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73CC5" w:rsidRDefault="00A73CC5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90EB5" w:rsidRDefault="00490EB5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90EB5" w:rsidRDefault="00490EB5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73CC5" w:rsidRDefault="00A73CC5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73CC5" w:rsidRDefault="00A73CC5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275C4" w:rsidRDefault="006275C4" w:rsidP="006275C4">
      <w:pPr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6275C4" w:rsidRPr="00FE79BA" w:rsidRDefault="006275C4" w:rsidP="006275C4">
      <w:pPr>
        <w:widowControl w:val="0"/>
        <w:spacing w:before="48" w:after="0" w:line="240" w:lineRule="auto"/>
        <w:ind w:right="236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FE79BA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EK-2: BESLENME DOSTU OKUL DENETİM FORMU</w:t>
      </w:r>
    </w:p>
    <w:tbl>
      <w:tblPr>
        <w:tblStyle w:val="TableNormal"/>
        <w:tblpPr w:leftFromText="141" w:rightFromText="141" w:vertAnchor="page" w:horzAnchor="margin" w:tblpXSpec="center" w:tblpY="2492"/>
        <w:tblW w:w="10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  <w:gridCol w:w="555"/>
        <w:gridCol w:w="558"/>
      </w:tblGrid>
      <w:tr w:rsidR="006275C4" w:rsidRPr="00FE79BA" w:rsidTr="00FF5B43">
        <w:trPr>
          <w:trHeight w:hRule="exact" w:val="407"/>
        </w:trPr>
        <w:tc>
          <w:tcPr>
            <w:tcW w:w="10966" w:type="dxa"/>
            <w:gridSpan w:val="3"/>
          </w:tcPr>
          <w:p w:rsidR="006275C4" w:rsidRPr="00FE79BA" w:rsidRDefault="006275C4" w:rsidP="00DA4390">
            <w:pPr>
              <w:spacing w:before="9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Kuru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Ad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A43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YA/EREĞLİ </w:t>
            </w:r>
            <w:proofErr w:type="spellStart"/>
            <w:r w:rsidR="00DA4390">
              <w:rPr>
                <w:rFonts w:ascii="Times New Roman" w:eastAsia="Times New Roman" w:hAnsi="Times New Roman" w:cs="Times New Roman"/>
                <w:b/>
                <w:sz w:val="20"/>
              </w:rPr>
              <w:t>Zübeyde</w:t>
            </w:r>
            <w:proofErr w:type="spellEnd"/>
            <w:r w:rsidR="00DA43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A4390">
              <w:rPr>
                <w:rFonts w:ascii="Times New Roman" w:eastAsia="Times New Roman" w:hAnsi="Times New Roman" w:cs="Times New Roman"/>
                <w:b/>
                <w:sz w:val="20"/>
              </w:rPr>
              <w:t>İşeri</w:t>
            </w:r>
            <w:proofErr w:type="spellEnd"/>
            <w:r w:rsidR="00DA43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A4390">
              <w:rPr>
                <w:rFonts w:ascii="Times New Roman" w:eastAsia="Times New Roman" w:hAnsi="Times New Roman" w:cs="Times New Roman"/>
                <w:b/>
                <w:sz w:val="20"/>
              </w:rPr>
              <w:t>İlkoku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275C4" w:rsidRPr="00FE79BA" w:rsidTr="00FF5B43">
        <w:trPr>
          <w:trHeight w:hRule="exact" w:val="295"/>
        </w:trPr>
        <w:tc>
          <w:tcPr>
            <w:tcW w:w="10966" w:type="dxa"/>
            <w:gridSpan w:val="3"/>
            <w:tcBorders>
              <w:bottom w:val="single" w:sz="2" w:space="0" w:color="000000"/>
            </w:tcBorders>
          </w:tcPr>
          <w:p w:rsidR="006275C4" w:rsidRPr="00FE79BA" w:rsidRDefault="006275C4" w:rsidP="001E615C">
            <w:pPr>
              <w:tabs>
                <w:tab w:val="left" w:pos="1399"/>
                <w:tab w:val="left" w:pos="5268"/>
                <w:tab w:val="left" w:pos="6248"/>
              </w:tabs>
              <w:spacing w:before="8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Başlangıç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b/>
                <w:spacing w:val="48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□</w:t>
            </w:r>
            <w:proofErr w:type="gram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Tarih:</w:t>
            </w:r>
            <w:r>
              <w:rPr>
                <w:rFonts w:ascii="Times New Roman" w:eastAsia="Times New Roman" w:hAnsi="Times New Roman" w:cs="Times New Roman"/>
                <w:sz w:val="24"/>
              </w:rPr>
              <w:t>16/01/</w:t>
            </w:r>
            <w:r w:rsidRPr="00FE79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17</w:t>
            </w:r>
            <w:r w:rsidRPr="00FE79B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Takip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b/>
                <w:spacing w:val="47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□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Takip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is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sertifik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alınış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tarih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4"/>
              </w:rPr>
              <w:t>……./……./20.….</w:t>
            </w:r>
          </w:p>
        </w:tc>
      </w:tr>
      <w:tr w:rsidR="006275C4" w:rsidRPr="00FE79BA" w:rsidTr="00FF5B43">
        <w:trPr>
          <w:trHeight w:hRule="exact" w:val="242"/>
        </w:trPr>
        <w:tc>
          <w:tcPr>
            <w:tcW w:w="9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5C4" w:rsidRPr="00FE79BA" w:rsidRDefault="006275C4" w:rsidP="001E615C">
            <w:pPr>
              <w:spacing w:before="10"/>
              <w:ind w:left="10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A. YÖNETİM FAALİYETLERİ ( 30 PUAN )</w:t>
            </w:r>
          </w:p>
        </w:tc>
        <w:tc>
          <w:tcPr>
            <w:tcW w:w="555" w:type="dxa"/>
            <w:tcBorders>
              <w:top w:val="single" w:sz="2" w:space="0" w:color="000000"/>
              <w:bottom w:val="single" w:sz="2" w:space="0" w:color="000000"/>
            </w:tcBorders>
          </w:tcPr>
          <w:p w:rsidR="006275C4" w:rsidRPr="00FE79BA" w:rsidRDefault="006275C4" w:rsidP="001E615C">
            <w:pPr>
              <w:spacing w:before="30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  <w:tc>
          <w:tcPr>
            <w:tcW w:w="558" w:type="dxa"/>
            <w:tcBorders>
              <w:top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275C4" w:rsidRPr="00FE79BA" w:rsidRDefault="006275C4" w:rsidP="001E615C">
            <w:pPr>
              <w:spacing w:before="30"/>
              <w:ind w:right="12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</w:tr>
      <w:tr w:rsidR="006275C4" w:rsidRPr="00FE79BA" w:rsidTr="00FF5B43">
        <w:trPr>
          <w:trHeight w:hRule="exact" w:val="220"/>
        </w:trPr>
        <w:tc>
          <w:tcPr>
            <w:tcW w:w="9854" w:type="dxa"/>
            <w:tcBorders>
              <w:top w:val="single" w:sz="2" w:space="0" w:color="000000"/>
            </w:tcBorders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st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lan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zırlam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ç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“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kib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”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lunmaktadır</w:t>
            </w:r>
            <w:proofErr w:type="spellEnd"/>
          </w:p>
        </w:tc>
        <w:tc>
          <w:tcPr>
            <w:tcW w:w="555" w:type="dxa"/>
            <w:tcBorders>
              <w:top w:val="single" w:sz="2" w:space="0" w:color="000000"/>
            </w:tcBorders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8" w:type="dxa"/>
            <w:tcBorders>
              <w:top w:val="single" w:sz="2" w:space="0" w:color="000000"/>
            </w:tcBorders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st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lan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zırlanmış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la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maç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edef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lik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lirlenmişti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likler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zle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ğerlendirmes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dı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st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lanı'n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nimsenmes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ygınlaştırılmas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su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alışma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dı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2"/>
        </w:trPr>
        <w:tc>
          <w:tcPr>
            <w:tcW w:w="9854" w:type="dxa"/>
          </w:tcPr>
          <w:p w:rsidR="006275C4" w:rsidRPr="00FE79BA" w:rsidRDefault="006275C4" w:rsidP="001E615C">
            <w:pPr>
              <w:ind w:left="278" w:right="94" w:hanging="176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a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ocukların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ereksinimleri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ültüre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y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im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t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rogram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ğrultusu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şekil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rilmektedi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spacing w:line="228" w:lineRule="exact"/>
              <w:ind w:left="278" w:right="94" w:hanging="176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d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im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t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rogram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ğrultusu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cinsiyet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ültüre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çıd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izikse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ktivit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im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şekil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rilmektedi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B. EĞİTİM FAALİYETLERİ VE FARKINDALIĞIN ARTTIRILMASI ( 20 PUAN )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  <w:tc>
          <w:tcPr>
            <w:tcW w:w="558" w:type="dxa"/>
          </w:tcPr>
          <w:p w:rsidR="006275C4" w:rsidRPr="00FE79BA" w:rsidRDefault="006275C4" w:rsidP="001E615C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ları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sınıf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için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ünazar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rtam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ratılmakt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kr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imind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rarlanıl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nciler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birler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meleri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ların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likt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rtışmaların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zem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zırla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ları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lusa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luslararas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ü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fta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utla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5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eşvi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dic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lg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rışmas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res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rışmas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şenli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vb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iç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lik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üzenlen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liler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öneli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vb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lar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lgilendir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alışma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alışanların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vb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lar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ril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C. OKUL SAĞLIĞI HİZMETLERİ ( 6 PUAN )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  <w:tc>
          <w:tcPr>
            <w:tcW w:w="558" w:type="dxa"/>
          </w:tcPr>
          <w:p w:rsidR="006275C4" w:rsidRPr="00FE79BA" w:rsidRDefault="006275C4" w:rsidP="001E615C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nciler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boy/kilo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lçüm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ıl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en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z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er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onuç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nc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lilerl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aylaşı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305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79BA">
              <w:rPr>
                <w:rFonts w:ascii="Times New Roman" w:eastAsia="Times New Roman" w:hAnsi="Times New Roman" w:cs="Times New Roman"/>
                <w:sz w:val="20"/>
              </w:rPr>
              <w:t>2.Risk</w:t>
            </w:r>
            <w:proofErr w:type="gram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rubundak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zayıf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şişm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nci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li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örüşme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lgilendir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aaliyet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uruluşların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önlendiril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ek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emşir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lunmakt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izmet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ril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D. DESTEKLEYİCİ OKUL ÇEVRESİ OLUŞTURMA VE FİZİKİ KOŞULLAR ( 44 PUAN )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6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  <w:tc>
          <w:tcPr>
            <w:tcW w:w="558" w:type="dxa"/>
          </w:tcPr>
          <w:p w:rsidR="006275C4" w:rsidRPr="00FE79BA" w:rsidRDefault="006275C4" w:rsidP="001E615C">
            <w:pPr>
              <w:spacing w:before="16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FF5B43">
        <w:trPr>
          <w:trHeight w:hRule="exact" w:val="432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reke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uları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ğr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saj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saj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ç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erler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ınıf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ano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rido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ano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vb.)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ergilen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ahçes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y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ynam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şm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vb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aaliyetler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üzenlenmişt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onanı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kipman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hip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po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lon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o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maç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salon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po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lan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lu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d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ğitim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po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tkinlik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rsi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ktif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tılı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a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eşit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po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alların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kım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lu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tm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zmanla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şliğin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ntrenm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5"/>
        </w:trPr>
        <w:tc>
          <w:tcPr>
            <w:tcW w:w="9854" w:type="dxa"/>
          </w:tcPr>
          <w:p w:rsidR="006275C4" w:rsidRPr="00FE79BA" w:rsidRDefault="006275C4" w:rsidP="001E615C">
            <w:pPr>
              <w:spacing w:line="237" w:lineRule="auto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alışan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ş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rzın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üzen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izikse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ktivit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may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eşvi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dec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şekil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model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nciler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r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ü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ma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eşvi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dilmekt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r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ü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çerik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ğretmenlerc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zmanlarc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tro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dilmektedi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305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8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evresin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izmet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r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iyec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çec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tı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erler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netlenmes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ntrolü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ç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rut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ralıklarl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urumlard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st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lı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9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üven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ijy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nitasyo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avranı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steklen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0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luml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osya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çevr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eliştiril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tabs>
                <w:tab w:val="left" w:pos="6654"/>
              </w:tabs>
              <w:spacing w:line="223" w:lineRule="exact"/>
              <w:ind w:right="119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1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yemekha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taşıma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yem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hizmet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o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□  ( 12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addey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eç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x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 (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,b,c,d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addeler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uanlay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  <w:tc>
          <w:tcPr>
            <w:tcW w:w="558" w:type="dxa"/>
          </w:tcPr>
          <w:p w:rsidR="006275C4" w:rsidRPr="00FE79BA" w:rsidRDefault="006275C4" w:rsidP="001E615C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a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em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iyebilm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ç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ür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(en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z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40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akik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yrı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</w:t>
            </w:r>
            <w:proofErr w:type="gram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nü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T.C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ğlı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akanlığı’n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yımladı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nü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odel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rn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lın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azırlan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c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emekha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izmet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önet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rafınd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rut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ralıklarl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netlenmekt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erek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urumlar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İl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İlç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rı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üdürlüğünd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st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lınmaktadı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2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d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dak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emekha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rtam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iyecek-içecek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iyecek-içec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izmet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unanlar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aaliyet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vzuatlar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du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tabs>
                <w:tab w:val="left" w:pos="3546"/>
              </w:tabs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2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kant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kooperatif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Pr="00FE79BA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x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(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,b,c,d,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addeler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uanlay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  <w:proofErr w:type="spellEnd"/>
          </w:p>
        </w:tc>
        <w:tc>
          <w:tcPr>
            <w:tcW w:w="558" w:type="dxa"/>
          </w:tcPr>
          <w:p w:rsidR="006275C4" w:rsidRPr="00FE79BA" w:rsidRDefault="006275C4" w:rsidP="001E615C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FF5B43">
        <w:trPr>
          <w:trHeight w:hRule="exact" w:val="223"/>
        </w:trPr>
        <w:tc>
          <w:tcPr>
            <w:tcW w:w="9854" w:type="dxa"/>
          </w:tcPr>
          <w:p w:rsidR="006275C4" w:rsidRPr="00FE79BA" w:rsidRDefault="006275C4" w:rsidP="001E615C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a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nt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operatifin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üt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yr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oğurt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tı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222"/>
        </w:trPr>
        <w:tc>
          <w:tcPr>
            <w:tcW w:w="9854" w:type="dxa"/>
          </w:tcPr>
          <w:p w:rsidR="006275C4" w:rsidRPr="00FE79BA" w:rsidRDefault="006275C4" w:rsidP="001E615C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b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nt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operatifin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n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y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ebz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z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ıkılmış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y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ebz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uy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tı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c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etersiz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ngesiz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slenmey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ned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labilece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ı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addelerin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üketim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özendiric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rekla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promosyo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tanıtı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maçl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fiş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poster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roşü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lunma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ürünler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atış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apılmamaktadı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d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dak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nt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operatif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rtamlar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yiyecek-içecekle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nti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ooperatif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hizmet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sunanları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aaliyetler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mevzuatlar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dur</w:t>
            </w:r>
            <w:proofErr w:type="spellEnd"/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434"/>
        </w:trPr>
        <w:tc>
          <w:tcPr>
            <w:tcW w:w="9854" w:type="dxa"/>
          </w:tcPr>
          <w:p w:rsidR="006275C4" w:rsidRPr="00FE79BA" w:rsidRDefault="006275C4" w:rsidP="001E615C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e.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nt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enelge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elirtile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saslar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yda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en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z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ez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aynı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genelg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ekinde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bulunan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“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Okul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antini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netim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Formu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”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kullanılarak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E79BA">
              <w:rPr>
                <w:rFonts w:ascii="Times New Roman" w:eastAsia="Times New Roman" w:hAnsi="Times New Roman" w:cs="Times New Roman"/>
                <w:sz w:val="20"/>
              </w:rPr>
              <w:t>denetlenmektedir</w:t>
            </w:r>
            <w:proofErr w:type="spellEnd"/>
            <w:r w:rsidRPr="00FE79B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FF5B43">
        <w:trPr>
          <w:trHeight w:hRule="exact" w:val="74"/>
        </w:trPr>
        <w:tc>
          <w:tcPr>
            <w:tcW w:w="9854" w:type="dxa"/>
          </w:tcPr>
          <w:p w:rsidR="006275C4" w:rsidRPr="00FE79BA" w:rsidRDefault="006275C4" w:rsidP="001E615C">
            <w:pPr>
              <w:spacing w:line="228" w:lineRule="exact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TOPLAM PUAN</w:t>
            </w:r>
          </w:p>
        </w:tc>
        <w:tc>
          <w:tcPr>
            <w:tcW w:w="555" w:type="dxa"/>
          </w:tcPr>
          <w:p w:rsidR="006275C4" w:rsidRPr="00FE79BA" w:rsidRDefault="006275C4" w:rsidP="001E615C">
            <w:pPr>
              <w:spacing w:line="228" w:lineRule="exact"/>
              <w:ind w:left="97" w:right="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558" w:type="dxa"/>
          </w:tcPr>
          <w:p w:rsidR="006275C4" w:rsidRPr="00FE79BA" w:rsidRDefault="006275C4" w:rsidP="001E61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75C4" w:rsidRPr="00FE79BA" w:rsidRDefault="006275C4" w:rsidP="006275C4">
      <w:pPr>
        <w:widowControl w:val="0"/>
        <w:spacing w:before="39" w:after="5"/>
        <w:ind w:left="-993" w:right="236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 xml:space="preserve">  </w:t>
      </w:r>
      <w:proofErr w:type="spellStart"/>
      <w:proofErr w:type="gramStart"/>
      <w:r w:rsidRPr="00FE79BA">
        <w:rPr>
          <w:rFonts w:ascii="Times New Roman" w:eastAsia="Times New Roman" w:hAnsi="Times New Roman" w:cs="Times New Roman"/>
          <w:sz w:val="20"/>
          <w:lang w:val="en-US"/>
        </w:rPr>
        <w:t>Okulun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süresi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dolmamış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>“</w:t>
      </w:r>
      <w:proofErr w:type="spellStart"/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>Beyaz</w:t>
      </w:r>
      <w:proofErr w:type="spellEnd"/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>Bayrak</w:t>
      </w:r>
      <w:proofErr w:type="spellEnd"/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>Sertifikası</w:t>
      </w:r>
      <w:proofErr w:type="spellEnd"/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 xml:space="preserve">”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bulundurması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u w:val="single"/>
          <w:lang w:val="en-US"/>
        </w:rPr>
        <w:t>ön</w:t>
      </w:r>
      <w:proofErr w:type="spellEnd"/>
      <w:r w:rsidRPr="00FE79BA">
        <w:rPr>
          <w:rFonts w:ascii="Times New Roman" w:eastAsia="Times New Roman" w:hAnsi="Times New Roman" w:cs="Times New Roman"/>
          <w:sz w:val="20"/>
          <w:u w:val="single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u w:val="single"/>
          <w:lang w:val="en-US"/>
        </w:rPr>
        <w:t>koşuldur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>.</w:t>
      </w:r>
      <w:proofErr w:type="gram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FE79BA">
        <w:rPr>
          <w:rFonts w:ascii="Times New Roman" w:eastAsia="Times New Roman" w:hAnsi="Times New Roman" w:cs="Times New Roman"/>
          <w:sz w:val="20"/>
          <w:lang w:val="en-US"/>
        </w:rPr>
        <w:t>Beyaz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Bayrak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Sertifikası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bulunmayan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 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okul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için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bu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formu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doldurmayın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>.</w:t>
      </w:r>
      <w:proofErr w:type="gramEnd"/>
    </w:p>
    <w:p w:rsidR="006275C4" w:rsidRPr="00FE79BA" w:rsidRDefault="006275C4" w:rsidP="006275C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4"/>
          <w:lang w:val="en-US"/>
        </w:rPr>
      </w:pPr>
    </w:p>
    <w:p w:rsidR="008E7786" w:rsidRPr="008E7786" w:rsidRDefault="006275C4" w:rsidP="00A73CC5">
      <w:pPr>
        <w:widowControl w:val="0"/>
        <w:tabs>
          <w:tab w:val="left" w:pos="3117"/>
          <w:tab w:val="left" w:pos="5649"/>
          <w:tab w:val="left" w:pos="8179"/>
        </w:tabs>
        <w:spacing w:before="73" w:after="0" w:line="240" w:lineRule="auto"/>
        <w:ind w:left="-567" w:right="236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Halk</w:t>
      </w:r>
      <w:proofErr w:type="spellEnd"/>
      <w:r w:rsidRPr="00FE79BA">
        <w:rPr>
          <w:rFonts w:ascii="Times New Roman" w:eastAsia="Times New Roman" w:hAnsi="Times New Roman" w:cs="Times New Roman"/>
          <w:spacing w:val="-3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Sağlığı</w:t>
      </w:r>
      <w:proofErr w:type="spellEnd"/>
      <w:r w:rsidRPr="00FE79BA">
        <w:rPr>
          <w:rFonts w:ascii="Times New Roman" w:eastAsia="Times New Roman" w:hAnsi="Times New Roman" w:cs="Times New Roman"/>
          <w:spacing w:val="-3"/>
          <w:sz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Müdürlüğü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 xml:space="preserve">   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Halk</w:t>
      </w:r>
      <w:proofErr w:type="spellEnd"/>
      <w:r w:rsidRPr="00FE79BA">
        <w:rPr>
          <w:rFonts w:ascii="Times New Roman" w:eastAsia="Times New Roman" w:hAnsi="Times New Roman" w:cs="Times New Roman"/>
          <w:spacing w:val="-4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Sağlığı</w:t>
      </w:r>
      <w:proofErr w:type="spellEnd"/>
      <w:r w:rsidRPr="00FE79BA">
        <w:rPr>
          <w:rFonts w:ascii="Times New Roman" w:eastAsia="Times New Roman" w:hAnsi="Times New Roman" w:cs="Times New Roman"/>
          <w:spacing w:val="-4"/>
          <w:sz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Müdürlüğü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 xml:space="preserve">             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Millî</w:t>
      </w:r>
      <w:proofErr w:type="spellEnd"/>
      <w:r w:rsidRPr="00FE79BA">
        <w:rPr>
          <w:rFonts w:ascii="Times New Roman" w:eastAsia="Times New Roman" w:hAnsi="Times New Roman" w:cs="Times New Roman"/>
          <w:spacing w:val="-2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Eğitim</w:t>
      </w:r>
      <w:proofErr w:type="spellEnd"/>
      <w:r w:rsidRPr="00FE79BA">
        <w:rPr>
          <w:rFonts w:ascii="Times New Roman" w:eastAsia="Times New Roman" w:hAnsi="Times New Roman" w:cs="Times New Roman"/>
          <w:spacing w:val="-6"/>
          <w:sz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Müdürlüğü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 xml:space="preserve">            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Millî</w:t>
      </w:r>
      <w:proofErr w:type="spellEnd"/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Eğitim</w:t>
      </w:r>
      <w:proofErr w:type="spellEnd"/>
      <w:r w:rsidRPr="00FE79BA">
        <w:rPr>
          <w:rFonts w:ascii="Times New Roman" w:eastAsia="Times New Roman" w:hAnsi="Times New Roman" w:cs="Times New Roman"/>
          <w:spacing w:val="-11"/>
          <w:sz w:val="20"/>
          <w:lang w:val="en-US"/>
        </w:rPr>
        <w:t xml:space="preserve"> </w:t>
      </w:r>
      <w:proofErr w:type="spellStart"/>
      <w:r w:rsidRPr="00FE79BA">
        <w:rPr>
          <w:rFonts w:ascii="Times New Roman" w:eastAsia="Times New Roman" w:hAnsi="Times New Roman" w:cs="Times New Roman"/>
          <w:sz w:val="20"/>
          <w:lang w:val="en-US"/>
        </w:rPr>
        <w:t>Müdürlüğü</w:t>
      </w:r>
      <w:proofErr w:type="spellEnd"/>
    </w:p>
    <w:sectPr w:rsidR="008E7786" w:rsidRPr="008E7786" w:rsidSect="008E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59" w:rsidRDefault="00A14559">
      <w:pPr>
        <w:spacing w:after="0" w:line="240" w:lineRule="auto"/>
      </w:pPr>
      <w:r>
        <w:separator/>
      </w:r>
    </w:p>
  </w:endnote>
  <w:endnote w:type="continuationSeparator" w:id="0">
    <w:p w:rsidR="00A14559" w:rsidRDefault="00A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5C" w:rsidRDefault="001E615C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59" w:rsidRDefault="00A14559">
      <w:pPr>
        <w:spacing w:after="0" w:line="240" w:lineRule="auto"/>
      </w:pPr>
      <w:r>
        <w:separator/>
      </w:r>
    </w:p>
  </w:footnote>
  <w:footnote w:type="continuationSeparator" w:id="0">
    <w:p w:rsidR="00A14559" w:rsidRDefault="00A1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3F"/>
    <w:rsid w:val="000376BC"/>
    <w:rsid w:val="000B6D7F"/>
    <w:rsid w:val="00137568"/>
    <w:rsid w:val="001659F8"/>
    <w:rsid w:val="001E615C"/>
    <w:rsid w:val="002E5563"/>
    <w:rsid w:val="003654C5"/>
    <w:rsid w:val="00395850"/>
    <w:rsid w:val="003C573F"/>
    <w:rsid w:val="00426955"/>
    <w:rsid w:val="00430B75"/>
    <w:rsid w:val="00490EB5"/>
    <w:rsid w:val="005973D1"/>
    <w:rsid w:val="005C389C"/>
    <w:rsid w:val="006275C4"/>
    <w:rsid w:val="006760F3"/>
    <w:rsid w:val="007C65EC"/>
    <w:rsid w:val="007D4CC2"/>
    <w:rsid w:val="008E7786"/>
    <w:rsid w:val="009236D3"/>
    <w:rsid w:val="009A698F"/>
    <w:rsid w:val="009E1E89"/>
    <w:rsid w:val="009F41DE"/>
    <w:rsid w:val="00A01F25"/>
    <w:rsid w:val="00A14559"/>
    <w:rsid w:val="00A73CC5"/>
    <w:rsid w:val="00BB3263"/>
    <w:rsid w:val="00BD2C8E"/>
    <w:rsid w:val="00C209A1"/>
    <w:rsid w:val="00D14710"/>
    <w:rsid w:val="00D76A10"/>
    <w:rsid w:val="00D81DFE"/>
    <w:rsid w:val="00D84D44"/>
    <w:rsid w:val="00DA4390"/>
    <w:rsid w:val="00E745FD"/>
    <w:rsid w:val="00EA1A4F"/>
    <w:rsid w:val="00EB210F"/>
    <w:rsid w:val="00EE7FE8"/>
    <w:rsid w:val="00F01BF0"/>
    <w:rsid w:val="00FD09F4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nt8">
    <w:name w:val="font8"/>
    <w:basedOn w:val="Normal"/>
    <w:rsid w:val="00EE7FE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C38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3756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3756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nt8">
    <w:name w:val="font8"/>
    <w:basedOn w:val="Normal"/>
    <w:rsid w:val="00EE7FE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C38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3756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3756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1F49-4B6A-4FCD-B5C6-19B3BC1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 CINICI</dc:creator>
  <cp:lastModifiedBy>saydan</cp:lastModifiedBy>
  <cp:revision>4</cp:revision>
  <cp:lastPrinted>2019-12-24T05:54:00Z</cp:lastPrinted>
  <dcterms:created xsi:type="dcterms:W3CDTF">2018-10-16T05:58:00Z</dcterms:created>
  <dcterms:modified xsi:type="dcterms:W3CDTF">2019-12-24T05:54:00Z</dcterms:modified>
</cp:coreProperties>
</file>